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62536" w14:textId="77777777" w:rsidR="006D749E" w:rsidRPr="002C3EB4" w:rsidRDefault="006D749E" w:rsidP="006D749E">
      <w:pPr>
        <w:rPr>
          <w:b/>
          <w:szCs w:val="18"/>
          <w:u w:val="single"/>
        </w:rPr>
      </w:pPr>
      <w:bookmarkStart w:id="0" w:name="_GoBack"/>
      <w:bookmarkEnd w:id="0"/>
      <w:r>
        <w:rPr>
          <w:b/>
          <w:szCs w:val="18"/>
          <w:u w:val="single"/>
        </w:rPr>
        <w:t>Doelen verhoudingen: procenten, leerroute 3</w:t>
      </w:r>
    </w:p>
    <w:p w14:paraId="1C0E3DBE" w14:textId="77777777" w:rsidR="006D749E" w:rsidRDefault="006D749E" w:rsidP="006D749E">
      <w:pPr>
        <w:rPr>
          <w:szCs w:val="18"/>
        </w:rPr>
      </w:pPr>
    </w:p>
    <w:p w14:paraId="6963738B" w14:textId="77777777" w:rsidR="006D749E" w:rsidRDefault="006D749E" w:rsidP="006D749E">
      <w:pPr>
        <w:rPr>
          <w:szCs w:val="18"/>
        </w:rPr>
      </w:pPr>
    </w:p>
    <w:tbl>
      <w:tblPr>
        <w:tblStyle w:val="Tabelraster"/>
        <w:tblW w:w="147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8363"/>
        <w:gridCol w:w="851"/>
        <w:gridCol w:w="3544"/>
      </w:tblGrid>
      <w:tr w:rsidR="006D749E" w:rsidRPr="00730BD7" w14:paraId="5145C993" w14:textId="77777777" w:rsidTr="006D749E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27548D50" w14:textId="77777777" w:rsidR="006D749E" w:rsidRPr="00730BD7" w:rsidRDefault="006D749E" w:rsidP="00A30B88">
            <w:pPr>
              <w:jc w:val="center"/>
              <w:rPr>
                <w:b/>
              </w:rPr>
            </w:pPr>
            <w:r>
              <w:rPr>
                <w:b/>
              </w:rPr>
              <w:t>Aanbo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1BE0C87" w14:textId="77777777" w:rsidR="006D749E" w:rsidRPr="00730BD7" w:rsidRDefault="006D749E" w:rsidP="00A30B88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14:paraId="22F38869" w14:textId="77777777" w:rsidR="006D749E" w:rsidRPr="00730BD7" w:rsidRDefault="006D749E" w:rsidP="00A30B88">
            <w:pPr>
              <w:jc w:val="center"/>
              <w:rPr>
                <w:b/>
              </w:rPr>
            </w:pPr>
            <w:r w:rsidRPr="00730BD7">
              <w:rPr>
                <w:b/>
              </w:rPr>
              <w:t>Leerdoelen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3C4F73D" w14:textId="77777777" w:rsidR="006D749E" w:rsidRPr="00730BD7" w:rsidRDefault="006D749E" w:rsidP="00A30B88">
            <w:pPr>
              <w:jc w:val="center"/>
              <w:rPr>
                <w:b/>
              </w:rPr>
            </w:pPr>
            <w:r>
              <w:rPr>
                <w:b/>
              </w:rPr>
              <w:t xml:space="preserve">Kleur 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664DC9DB" w14:textId="77777777" w:rsidR="006D749E" w:rsidRPr="00DF23A0" w:rsidRDefault="006D749E" w:rsidP="00A30B88">
            <w:pPr>
              <w:jc w:val="center"/>
              <w:rPr>
                <w:b/>
              </w:rPr>
            </w:pPr>
            <w:r>
              <w:rPr>
                <w:b/>
              </w:rPr>
              <w:t>Activiteiten</w:t>
            </w:r>
          </w:p>
        </w:tc>
      </w:tr>
      <w:tr w:rsidR="006D749E" w:rsidRPr="00730BD7" w14:paraId="24C11033" w14:textId="77777777" w:rsidTr="006D749E">
        <w:tc>
          <w:tcPr>
            <w:tcW w:w="1242" w:type="dxa"/>
            <w:shd w:val="clear" w:color="auto" w:fill="FFFF00"/>
            <w:vAlign w:val="center"/>
          </w:tcPr>
          <w:p w14:paraId="7D52DF45" w14:textId="77777777" w:rsidR="006D749E" w:rsidRDefault="006D749E" w:rsidP="006D749E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6F4C5638" w14:textId="77777777" w:rsidR="006D749E" w:rsidRDefault="006D749E" w:rsidP="006D749E">
            <w:pPr>
              <w:jc w:val="center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</w:tcPr>
          <w:p w14:paraId="5E94A1CC" w14:textId="77777777" w:rsidR="006D749E" w:rsidRPr="00917E27" w:rsidRDefault="006D749E" w:rsidP="00077196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De taal kennen (uitspraak en schrijfwijze)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070FE7E7" w14:textId="77777777" w:rsidR="006D749E" w:rsidRDefault="006D749E" w:rsidP="006D749E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14:paraId="084045C3" w14:textId="77777777" w:rsidR="006D749E" w:rsidRDefault="006D749E" w:rsidP="006D749E">
            <w:pPr>
              <w:jc w:val="center"/>
              <w:rPr>
                <w:b/>
              </w:rPr>
            </w:pPr>
          </w:p>
        </w:tc>
      </w:tr>
      <w:tr w:rsidR="00D30601" w14:paraId="5FFFBC14" w14:textId="77777777" w:rsidTr="006D749E">
        <w:tc>
          <w:tcPr>
            <w:tcW w:w="1242" w:type="dxa"/>
          </w:tcPr>
          <w:p w14:paraId="1D973D83" w14:textId="77777777" w:rsidR="009B3C61" w:rsidRDefault="00D30601" w:rsidP="00D30601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4E1F7AEB" w14:textId="77777777" w:rsidR="009B3C61" w:rsidRDefault="00646F91" w:rsidP="00787507">
            <w:pPr>
              <w:jc w:val="both"/>
            </w:pPr>
            <w:r>
              <w:t>P</w:t>
            </w:r>
            <w:r w:rsidR="00917E27">
              <w:t>r</w:t>
            </w:r>
            <w:r w:rsidR="006D749E">
              <w:t>o</w:t>
            </w:r>
            <w:r w:rsidR="00787507">
              <w:t xml:space="preserve"> </w:t>
            </w:r>
            <w:r w:rsidR="00917E27">
              <w:t>1.1</w:t>
            </w:r>
          </w:p>
        </w:tc>
        <w:tc>
          <w:tcPr>
            <w:tcW w:w="8363" w:type="dxa"/>
            <w:shd w:val="clear" w:color="auto" w:fill="FFFFFF" w:themeFill="background1"/>
          </w:tcPr>
          <w:p w14:paraId="28BB6948" w14:textId="77777777" w:rsidR="000B4832" w:rsidRDefault="0084622C" w:rsidP="00077196">
            <w:pPr>
              <w:pStyle w:val="Lijstalinea"/>
              <w:numPr>
                <w:ilvl w:val="0"/>
                <w:numId w:val="4"/>
              </w:numPr>
            </w:pPr>
            <w:r>
              <w:t>%-teken herkennen en benoemen</w:t>
            </w:r>
          </w:p>
        </w:tc>
        <w:tc>
          <w:tcPr>
            <w:tcW w:w="851" w:type="dxa"/>
            <w:shd w:val="clear" w:color="auto" w:fill="002060"/>
          </w:tcPr>
          <w:p w14:paraId="38C2B5D0" w14:textId="77777777" w:rsidR="009B3C61" w:rsidRDefault="009B3C61" w:rsidP="009B3C61"/>
        </w:tc>
        <w:tc>
          <w:tcPr>
            <w:tcW w:w="3544" w:type="dxa"/>
          </w:tcPr>
          <w:p w14:paraId="20C5D16B" w14:textId="77777777" w:rsidR="009B3C61" w:rsidRDefault="009B3C61" w:rsidP="00787507"/>
        </w:tc>
      </w:tr>
      <w:tr w:rsidR="008D4272" w14:paraId="3D2812A2" w14:textId="77777777" w:rsidTr="006D749E">
        <w:tc>
          <w:tcPr>
            <w:tcW w:w="1242" w:type="dxa"/>
          </w:tcPr>
          <w:p w14:paraId="70DF2CAB" w14:textId="77777777" w:rsidR="008D4272" w:rsidRDefault="008D4272" w:rsidP="008D4272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3CC1A16B" w14:textId="77777777" w:rsidR="008D4272" w:rsidRDefault="008D4272" w:rsidP="008D4272">
            <w:pPr>
              <w:pStyle w:val="Lijstalinea"/>
              <w:ind w:left="0"/>
              <w:jc w:val="both"/>
            </w:pPr>
            <w:r>
              <w:t>Pr</w:t>
            </w:r>
            <w:r w:rsidR="006D749E">
              <w:t>o</w:t>
            </w:r>
            <w:r>
              <w:t xml:space="preserve"> 1.2</w:t>
            </w:r>
          </w:p>
        </w:tc>
        <w:tc>
          <w:tcPr>
            <w:tcW w:w="8363" w:type="dxa"/>
            <w:shd w:val="clear" w:color="auto" w:fill="FFFFFF" w:themeFill="background1"/>
          </w:tcPr>
          <w:p w14:paraId="6B5A651A" w14:textId="77777777" w:rsidR="008D4272" w:rsidRDefault="008D4272" w:rsidP="00077196">
            <w:pPr>
              <w:pStyle w:val="Lijstalinea"/>
              <w:numPr>
                <w:ilvl w:val="0"/>
                <w:numId w:val="3"/>
              </w:numPr>
            </w:pPr>
            <w:r>
              <w:t>Weten dat het geheel 100% is</w:t>
            </w:r>
          </w:p>
          <w:p w14:paraId="05E5917B" w14:textId="77777777" w:rsidR="006D749E" w:rsidRDefault="006D749E" w:rsidP="00643C3A">
            <w:pPr>
              <w:pStyle w:val="Lijstalinea"/>
            </w:pPr>
          </w:p>
        </w:tc>
        <w:tc>
          <w:tcPr>
            <w:tcW w:w="851" w:type="dxa"/>
            <w:shd w:val="clear" w:color="auto" w:fill="002060"/>
          </w:tcPr>
          <w:p w14:paraId="530AD90D" w14:textId="77777777" w:rsidR="008D4272" w:rsidRDefault="008D4272" w:rsidP="008D4272"/>
        </w:tc>
        <w:tc>
          <w:tcPr>
            <w:tcW w:w="3544" w:type="dxa"/>
          </w:tcPr>
          <w:p w14:paraId="6235987E" w14:textId="77777777" w:rsidR="008D4272" w:rsidRDefault="008D4272" w:rsidP="008D4272"/>
        </w:tc>
      </w:tr>
      <w:tr w:rsidR="00643C3A" w14:paraId="561B7370" w14:textId="77777777" w:rsidTr="006D749E">
        <w:tc>
          <w:tcPr>
            <w:tcW w:w="1242" w:type="dxa"/>
          </w:tcPr>
          <w:p w14:paraId="455FAA2B" w14:textId="77777777" w:rsidR="00643C3A" w:rsidRDefault="00643C3A" w:rsidP="00643C3A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020FFAE2" w14:textId="77777777" w:rsidR="00643C3A" w:rsidRDefault="00643C3A" w:rsidP="00643C3A">
            <w:pPr>
              <w:pStyle w:val="Lijstalinea"/>
              <w:ind w:left="0"/>
              <w:jc w:val="both"/>
            </w:pPr>
            <w:r>
              <w:t>Pro 1.3</w:t>
            </w:r>
          </w:p>
        </w:tc>
        <w:tc>
          <w:tcPr>
            <w:tcW w:w="8363" w:type="dxa"/>
            <w:shd w:val="clear" w:color="auto" w:fill="FFFFFF" w:themeFill="background1"/>
          </w:tcPr>
          <w:p w14:paraId="3A18599D" w14:textId="77777777" w:rsidR="00643C3A" w:rsidRDefault="00643C3A" w:rsidP="00077196">
            <w:pPr>
              <w:pStyle w:val="Lijstalinea"/>
              <w:numPr>
                <w:ilvl w:val="0"/>
                <w:numId w:val="3"/>
              </w:numPr>
            </w:pPr>
            <w:r>
              <w:t>Betekenis van het woord ‘procent’ kennen (‘van de 100’)</w:t>
            </w:r>
          </w:p>
          <w:p w14:paraId="5332A7A4" w14:textId="77777777" w:rsidR="00643C3A" w:rsidRDefault="00643C3A" w:rsidP="00077196">
            <w:pPr>
              <w:pStyle w:val="Lijstalinea"/>
              <w:numPr>
                <w:ilvl w:val="0"/>
                <w:numId w:val="18"/>
              </w:numPr>
            </w:pPr>
            <w:r>
              <w:t>Koppelen aan geld</w:t>
            </w:r>
          </w:p>
          <w:p w14:paraId="5956139F" w14:textId="77777777" w:rsidR="00643C3A" w:rsidRDefault="00643C3A" w:rsidP="00077196">
            <w:pPr>
              <w:pStyle w:val="Lijstalinea"/>
              <w:numPr>
                <w:ilvl w:val="0"/>
                <w:numId w:val="18"/>
              </w:numPr>
            </w:pPr>
            <w:r>
              <w:t>Relatie leggen met verhoudingen</w:t>
            </w:r>
          </w:p>
          <w:p w14:paraId="563B9AD2" w14:textId="77777777" w:rsidR="00643C3A" w:rsidRDefault="00643C3A" w:rsidP="00643C3A"/>
        </w:tc>
        <w:tc>
          <w:tcPr>
            <w:tcW w:w="851" w:type="dxa"/>
            <w:shd w:val="clear" w:color="auto" w:fill="002060"/>
          </w:tcPr>
          <w:p w14:paraId="47AF3EE2" w14:textId="77777777" w:rsidR="00643C3A" w:rsidRDefault="00643C3A" w:rsidP="00643C3A"/>
        </w:tc>
        <w:tc>
          <w:tcPr>
            <w:tcW w:w="3544" w:type="dxa"/>
          </w:tcPr>
          <w:p w14:paraId="290C40B7" w14:textId="77777777" w:rsidR="00643C3A" w:rsidRDefault="00643C3A" w:rsidP="00643C3A"/>
        </w:tc>
      </w:tr>
      <w:tr w:rsidR="00643C3A" w14:paraId="3C257BEC" w14:textId="77777777" w:rsidTr="006D749E">
        <w:tc>
          <w:tcPr>
            <w:tcW w:w="1242" w:type="dxa"/>
          </w:tcPr>
          <w:p w14:paraId="76286A0C" w14:textId="77777777" w:rsidR="00643C3A" w:rsidRDefault="00643C3A" w:rsidP="00643C3A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077950D0" w14:textId="77777777" w:rsidR="00643C3A" w:rsidRDefault="00643C3A" w:rsidP="00643C3A">
            <w:pPr>
              <w:pStyle w:val="Lijstalinea"/>
              <w:ind w:left="0"/>
              <w:jc w:val="both"/>
            </w:pPr>
            <w:r>
              <w:t>Pro 1.4</w:t>
            </w:r>
          </w:p>
        </w:tc>
        <w:tc>
          <w:tcPr>
            <w:tcW w:w="8363" w:type="dxa"/>
            <w:shd w:val="clear" w:color="auto" w:fill="FFFFFF" w:themeFill="background1"/>
          </w:tcPr>
          <w:p w14:paraId="541DF82E" w14:textId="77777777" w:rsidR="00643C3A" w:rsidRDefault="00643C3A" w:rsidP="00077196">
            <w:pPr>
              <w:pStyle w:val="Lijstalinea"/>
              <w:numPr>
                <w:ilvl w:val="0"/>
                <w:numId w:val="5"/>
              </w:numPr>
            </w:pPr>
            <w:r>
              <w:t>Weten dat percentages relatief zijn: 20% van iets kan meer zijn dan 50% van iets anders</w:t>
            </w:r>
          </w:p>
          <w:p w14:paraId="1CC6D488" w14:textId="77777777" w:rsidR="00643C3A" w:rsidRDefault="00643C3A" w:rsidP="00077196">
            <w:pPr>
              <w:pStyle w:val="Lijstalinea"/>
              <w:numPr>
                <w:ilvl w:val="0"/>
                <w:numId w:val="10"/>
              </w:numPr>
            </w:pPr>
            <w:r>
              <w:t>In contextsituaties in dagelijks leven</w:t>
            </w:r>
          </w:p>
          <w:p w14:paraId="12D41464" w14:textId="77777777" w:rsidR="00643C3A" w:rsidRDefault="00643C3A" w:rsidP="00643C3A">
            <w:pPr>
              <w:pStyle w:val="Lijstalinea"/>
            </w:pPr>
          </w:p>
        </w:tc>
        <w:tc>
          <w:tcPr>
            <w:tcW w:w="851" w:type="dxa"/>
            <w:shd w:val="clear" w:color="auto" w:fill="0070C0"/>
          </w:tcPr>
          <w:p w14:paraId="6D1EEF88" w14:textId="77777777" w:rsidR="00643C3A" w:rsidRDefault="00643C3A" w:rsidP="00643C3A"/>
        </w:tc>
        <w:tc>
          <w:tcPr>
            <w:tcW w:w="3544" w:type="dxa"/>
          </w:tcPr>
          <w:p w14:paraId="56D81EE1" w14:textId="77777777" w:rsidR="00643C3A" w:rsidRDefault="00643C3A" w:rsidP="00643C3A"/>
        </w:tc>
      </w:tr>
      <w:tr w:rsidR="00643C3A" w:rsidRPr="004440B9" w14:paraId="6F3B7EA8" w14:textId="77777777" w:rsidTr="00530DC9">
        <w:tc>
          <w:tcPr>
            <w:tcW w:w="1242" w:type="dxa"/>
            <w:shd w:val="clear" w:color="auto" w:fill="FFFF00"/>
            <w:vAlign w:val="center"/>
          </w:tcPr>
          <w:p w14:paraId="050FF2F1" w14:textId="77777777" w:rsidR="00643C3A" w:rsidRDefault="00643C3A" w:rsidP="00643C3A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4FE7B1BC" w14:textId="77777777" w:rsidR="00643C3A" w:rsidRPr="004440B9" w:rsidRDefault="00643C3A" w:rsidP="00643C3A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</w:tcPr>
          <w:p w14:paraId="069A5D41" w14:textId="77777777" w:rsidR="00643C3A" w:rsidRPr="006C14ED" w:rsidRDefault="00643C3A" w:rsidP="00077196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ercentages globaal kunnen interpreteren in gebruikssituaties</w:t>
            </w:r>
          </w:p>
        </w:tc>
        <w:tc>
          <w:tcPr>
            <w:tcW w:w="851" w:type="dxa"/>
            <w:shd w:val="clear" w:color="auto" w:fill="FFFF00"/>
          </w:tcPr>
          <w:p w14:paraId="6AF845ED" w14:textId="77777777" w:rsidR="00643C3A" w:rsidRPr="004440B9" w:rsidRDefault="00643C3A" w:rsidP="00643C3A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519F8198" w14:textId="77777777" w:rsidR="00643C3A" w:rsidRPr="004440B9" w:rsidRDefault="00643C3A" w:rsidP="00643C3A">
            <w:pPr>
              <w:ind w:left="360"/>
              <w:rPr>
                <w:b/>
              </w:rPr>
            </w:pPr>
          </w:p>
        </w:tc>
      </w:tr>
      <w:tr w:rsidR="00643C3A" w14:paraId="7219628C" w14:textId="77777777" w:rsidTr="006D749E">
        <w:tc>
          <w:tcPr>
            <w:tcW w:w="1242" w:type="dxa"/>
          </w:tcPr>
          <w:p w14:paraId="5876D616" w14:textId="77777777" w:rsidR="00643C3A" w:rsidRDefault="00643C3A" w:rsidP="00643C3A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61FFE8ED" w14:textId="77777777" w:rsidR="00643C3A" w:rsidRDefault="00643C3A" w:rsidP="00643C3A">
            <w:pPr>
              <w:pStyle w:val="Lijstalinea"/>
              <w:ind w:left="0"/>
              <w:jc w:val="both"/>
            </w:pPr>
            <w:r>
              <w:t>Pro 2.1</w:t>
            </w:r>
          </w:p>
        </w:tc>
        <w:tc>
          <w:tcPr>
            <w:tcW w:w="8363" w:type="dxa"/>
            <w:shd w:val="clear" w:color="auto" w:fill="FFFFFF" w:themeFill="background1"/>
          </w:tcPr>
          <w:p w14:paraId="3197AB42" w14:textId="77777777" w:rsidR="00643C3A" w:rsidRDefault="00643C3A" w:rsidP="00077196">
            <w:pPr>
              <w:pStyle w:val="Lijstalinea"/>
              <w:numPr>
                <w:ilvl w:val="0"/>
                <w:numId w:val="6"/>
              </w:numPr>
            </w:pPr>
            <w:r>
              <w:t>Weten wat het betekent als in een trui staat: 100% katoen of 80% katoen en 20% nylon</w:t>
            </w:r>
          </w:p>
          <w:p w14:paraId="2291D0AE" w14:textId="77777777" w:rsidR="00643C3A" w:rsidRDefault="00643C3A" w:rsidP="00077196">
            <w:pPr>
              <w:pStyle w:val="Lijstalinea"/>
              <w:numPr>
                <w:ilvl w:val="0"/>
                <w:numId w:val="10"/>
              </w:numPr>
            </w:pPr>
            <w:r>
              <w:t>Veel en weinig, meer en minder katoen</w:t>
            </w:r>
          </w:p>
          <w:p w14:paraId="4EFF648C" w14:textId="77777777" w:rsidR="00643C3A" w:rsidRDefault="00643C3A" w:rsidP="00643C3A">
            <w:pPr>
              <w:pStyle w:val="Lijstalinea"/>
            </w:pPr>
          </w:p>
        </w:tc>
        <w:tc>
          <w:tcPr>
            <w:tcW w:w="851" w:type="dxa"/>
            <w:shd w:val="clear" w:color="auto" w:fill="002060"/>
          </w:tcPr>
          <w:p w14:paraId="36C137AF" w14:textId="77777777" w:rsidR="00643C3A" w:rsidRDefault="00643C3A" w:rsidP="00643C3A"/>
        </w:tc>
        <w:tc>
          <w:tcPr>
            <w:tcW w:w="3544" w:type="dxa"/>
          </w:tcPr>
          <w:p w14:paraId="2D8212D6" w14:textId="77777777" w:rsidR="00643C3A" w:rsidRPr="00953B59" w:rsidRDefault="00643C3A" w:rsidP="00643C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nl-NL" w:bidi="ar-SA"/>
              </w:rPr>
            </w:pPr>
          </w:p>
        </w:tc>
      </w:tr>
      <w:tr w:rsidR="00643C3A" w14:paraId="1037C059" w14:textId="77777777" w:rsidTr="006D749E">
        <w:tc>
          <w:tcPr>
            <w:tcW w:w="1242" w:type="dxa"/>
          </w:tcPr>
          <w:p w14:paraId="52E687A6" w14:textId="77777777" w:rsidR="00643C3A" w:rsidRDefault="00643C3A" w:rsidP="00643C3A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70EECFA2" w14:textId="77777777" w:rsidR="00643C3A" w:rsidRDefault="00643C3A" w:rsidP="00643C3A">
            <w:pPr>
              <w:jc w:val="both"/>
            </w:pPr>
            <w:r>
              <w:t>Pro 2.2</w:t>
            </w:r>
          </w:p>
        </w:tc>
        <w:tc>
          <w:tcPr>
            <w:tcW w:w="8363" w:type="dxa"/>
            <w:shd w:val="clear" w:color="auto" w:fill="FFFFFF" w:themeFill="background1"/>
          </w:tcPr>
          <w:p w14:paraId="14A05C03" w14:textId="77777777" w:rsidR="00643C3A" w:rsidRDefault="00643C3A" w:rsidP="00077196">
            <w:pPr>
              <w:pStyle w:val="Lijstalinea"/>
              <w:numPr>
                <w:ilvl w:val="0"/>
                <w:numId w:val="7"/>
              </w:numPr>
            </w:pPr>
            <w:r>
              <w:t>Weten wat het betekent als een pot of pak staat: 25% extra pindakaas of koekjes</w:t>
            </w:r>
          </w:p>
        </w:tc>
        <w:tc>
          <w:tcPr>
            <w:tcW w:w="851" w:type="dxa"/>
            <w:shd w:val="clear" w:color="auto" w:fill="002060"/>
          </w:tcPr>
          <w:p w14:paraId="66F690C4" w14:textId="77777777" w:rsidR="00643C3A" w:rsidRDefault="00643C3A" w:rsidP="00643C3A"/>
        </w:tc>
        <w:tc>
          <w:tcPr>
            <w:tcW w:w="3544" w:type="dxa"/>
          </w:tcPr>
          <w:p w14:paraId="1C1C9974" w14:textId="77777777" w:rsidR="00643C3A" w:rsidRDefault="00643C3A" w:rsidP="00643C3A">
            <w:pPr>
              <w:ind w:left="360"/>
            </w:pPr>
          </w:p>
        </w:tc>
      </w:tr>
      <w:tr w:rsidR="00643C3A" w14:paraId="326E61E7" w14:textId="77777777" w:rsidTr="006D749E">
        <w:trPr>
          <w:trHeight w:val="515"/>
        </w:trPr>
        <w:tc>
          <w:tcPr>
            <w:tcW w:w="1242" w:type="dxa"/>
          </w:tcPr>
          <w:p w14:paraId="45DADB91" w14:textId="77777777" w:rsidR="00643C3A" w:rsidRDefault="00643C3A" w:rsidP="00643C3A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78261D38" w14:textId="77777777" w:rsidR="00643C3A" w:rsidRDefault="00643C3A" w:rsidP="00643C3A">
            <w:pPr>
              <w:jc w:val="both"/>
            </w:pPr>
            <w:r>
              <w:t>Pro 2.3</w:t>
            </w:r>
          </w:p>
        </w:tc>
        <w:tc>
          <w:tcPr>
            <w:tcW w:w="8363" w:type="dxa"/>
            <w:shd w:val="clear" w:color="auto" w:fill="FFFFFF" w:themeFill="background1"/>
          </w:tcPr>
          <w:p w14:paraId="693BDB7C" w14:textId="77777777" w:rsidR="00643C3A" w:rsidRDefault="00643C3A" w:rsidP="00077196">
            <w:pPr>
              <w:pStyle w:val="Lijstalinea"/>
              <w:numPr>
                <w:ilvl w:val="0"/>
                <w:numId w:val="8"/>
              </w:numPr>
            </w:pPr>
            <w:r>
              <w:t xml:space="preserve">Weten wat ‘korting’ </w:t>
            </w:r>
            <w:r w:rsidR="00E22191">
              <w:t xml:space="preserve">en ‘rente’ </w:t>
            </w:r>
            <w:r>
              <w:t>in procenten betekent</w:t>
            </w:r>
          </w:p>
          <w:p w14:paraId="386024D9" w14:textId="77777777" w:rsidR="00AA57F9" w:rsidRDefault="00643C3A" w:rsidP="00E22191">
            <w:pPr>
              <w:pStyle w:val="Lijstalinea"/>
              <w:numPr>
                <w:ilvl w:val="0"/>
                <w:numId w:val="10"/>
              </w:numPr>
            </w:pPr>
            <w:r>
              <w:t>50% korting is iets anders dan 50 euro korting.</w:t>
            </w:r>
          </w:p>
          <w:p w14:paraId="5B727BE3" w14:textId="77777777" w:rsidR="00643C3A" w:rsidRDefault="00643C3A" w:rsidP="00643C3A">
            <w:pPr>
              <w:pStyle w:val="Lijstalinea"/>
            </w:pPr>
          </w:p>
        </w:tc>
        <w:tc>
          <w:tcPr>
            <w:tcW w:w="851" w:type="dxa"/>
            <w:shd w:val="clear" w:color="auto" w:fill="002060"/>
          </w:tcPr>
          <w:p w14:paraId="52079240" w14:textId="77777777" w:rsidR="00643C3A" w:rsidRDefault="00643C3A" w:rsidP="00643C3A"/>
        </w:tc>
        <w:tc>
          <w:tcPr>
            <w:tcW w:w="3544" w:type="dxa"/>
          </w:tcPr>
          <w:p w14:paraId="0782727A" w14:textId="77777777" w:rsidR="00643C3A" w:rsidRDefault="00643C3A" w:rsidP="00643C3A">
            <w:pPr>
              <w:ind w:left="360"/>
            </w:pPr>
          </w:p>
        </w:tc>
      </w:tr>
      <w:tr w:rsidR="00643C3A" w14:paraId="253D9B57" w14:textId="77777777" w:rsidTr="006D749E">
        <w:tc>
          <w:tcPr>
            <w:tcW w:w="1242" w:type="dxa"/>
          </w:tcPr>
          <w:p w14:paraId="4FAE9B81" w14:textId="77777777" w:rsidR="00643C3A" w:rsidRDefault="00643C3A" w:rsidP="00643C3A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789093BA" w14:textId="77777777" w:rsidR="00643C3A" w:rsidRDefault="00643C3A" w:rsidP="00643C3A">
            <w:pPr>
              <w:jc w:val="both"/>
            </w:pPr>
            <w:r>
              <w:t>Pro 2.4</w:t>
            </w:r>
          </w:p>
        </w:tc>
        <w:tc>
          <w:tcPr>
            <w:tcW w:w="8363" w:type="dxa"/>
            <w:shd w:val="clear" w:color="auto" w:fill="FFFFFF" w:themeFill="background1"/>
          </w:tcPr>
          <w:p w14:paraId="5D804E0A" w14:textId="77777777" w:rsidR="00643C3A" w:rsidRDefault="00643C3A" w:rsidP="00077196">
            <w:pPr>
              <w:pStyle w:val="Lijstalinea"/>
              <w:numPr>
                <w:ilvl w:val="0"/>
                <w:numId w:val="9"/>
              </w:numPr>
            </w:pPr>
            <w:r>
              <w:t>Globaal tekenen van percentages</w:t>
            </w:r>
          </w:p>
          <w:p w14:paraId="1E3EBF0F" w14:textId="77777777" w:rsidR="00643C3A" w:rsidRDefault="00643C3A" w:rsidP="00077196">
            <w:pPr>
              <w:pStyle w:val="Lijstalinea"/>
              <w:numPr>
                <w:ilvl w:val="0"/>
                <w:numId w:val="11"/>
              </w:numPr>
            </w:pPr>
            <w:r>
              <w:t>Een pak yoghurt is voor 25% vol</w:t>
            </w:r>
          </w:p>
          <w:p w14:paraId="68346BBA" w14:textId="77777777" w:rsidR="00643C3A" w:rsidRDefault="00643C3A" w:rsidP="00077196">
            <w:pPr>
              <w:pStyle w:val="Lijstalinea"/>
              <w:numPr>
                <w:ilvl w:val="0"/>
                <w:numId w:val="11"/>
              </w:numPr>
            </w:pPr>
            <w:r>
              <w:t>40% van de batterij is leeg</w:t>
            </w:r>
          </w:p>
          <w:p w14:paraId="3E15B123" w14:textId="77777777" w:rsidR="00643C3A" w:rsidRDefault="00643C3A" w:rsidP="00077196">
            <w:pPr>
              <w:pStyle w:val="Lijstalinea"/>
              <w:numPr>
                <w:ilvl w:val="0"/>
                <w:numId w:val="11"/>
              </w:numPr>
            </w:pPr>
            <w:r>
              <w:t>Het bos is voor 90% afgebrand</w:t>
            </w:r>
          </w:p>
          <w:p w14:paraId="61395B23" w14:textId="77777777" w:rsidR="00643C3A" w:rsidRDefault="00643C3A" w:rsidP="00643C3A">
            <w:pPr>
              <w:pStyle w:val="Lijstalinea"/>
            </w:pPr>
          </w:p>
        </w:tc>
        <w:tc>
          <w:tcPr>
            <w:tcW w:w="851" w:type="dxa"/>
            <w:shd w:val="clear" w:color="auto" w:fill="002060"/>
          </w:tcPr>
          <w:p w14:paraId="706A3C3B" w14:textId="77777777" w:rsidR="00643C3A" w:rsidRDefault="00643C3A" w:rsidP="00643C3A"/>
        </w:tc>
        <w:tc>
          <w:tcPr>
            <w:tcW w:w="3544" w:type="dxa"/>
          </w:tcPr>
          <w:p w14:paraId="3695A091" w14:textId="77777777" w:rsidR="00643C3A" w:rsidRDefault="00643C3A" w:rsidP="00643C3A">
            <w:pPr>
              <w:ind w:left="360"/>
            </w:pPr>
          </w:p>
        </w:tc>
      </w:tr>
      <w:tr w:rsidR="00643C3A" w:rsidRPr="004440B9" w14:paraId="5EDCB53D" w14:textId="77777777" w:rsidTr="00F3551F">
        <w:tc>
          <w:tcPr>
            <w:tcW w:w="1242" w:type="dxa"/>
            <w:shd w:val="clear" w:color="auto" w:fill="FFFF00"/>
            <w:vAlign w:val="center"/>
          </w:tcPr>
          <w:p w14:paraId="477D2914" w14:textId="77777777" w:rsidR="00643C3A" w:rsidRDefault="00643C3A" w:rsidP="00643C3A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279DC141" w14:textId="77777777" w:rsidR="00643C3A" w:rsidRPr="004440B9" w:rsidRDefault="00643C3A" w:rsidP="00643C3A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</w:tcPr>
          <w:p w14:paraId="6A0B9E0C" w14:textId="77777777" w:rsidR="00643C3A" w:rsidRPr="006C14ED" w:rsidRDefault="00643C3A" w:rsidP="00077196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ercentages van een verdeling kunnen aanvullen tot 100% (het complement kunnen berekenen)</w:t>
            </w:r>
          </w:p>
        </w:tc>
        <w:tc>
          <w:tcPr>
            <w:tcW w:w="851" w:type="dxa"/>
            <w:shd w:val="clear" w:color="auto" w:fill="FFFF00"/>
          </w:tcPr>
          <w:p w14:paraId="5ABB1E7B" w14:textId="77777777" w:rsidR="00643C3A" w:rsidRDefault="00643C3A" w:rsidP="00643C3A"/>
        </w:tc>
        <w:tc>
          <w:tcPr>
            <w:tcW w:w="3544" w:type="dxa"/>
            <w:shd w:val="clear" w:color="auto" w:fill="FFFF00"/>
          </w:tcPr>
          <w:p w14:paraId="578D32A4" w14:textId="77777777" w:rsidR="00643C3A" w:rsidRPr="004440B9" w:rsidRDefault="00643C3A" w:rsidP="00643C3A">
            <w:pPr>
              <w:ind w:left="360"/>
              <w:rPr>
                <w:b/>
              </w:rPr>
            </w:pPr>
          </w:p>
        </w:tc>
      </w:tr>
      <w:tr w:rsidR="00643C3A" w14:paraId="24F06860" w14:textId="77777777" w:rsidTr="006D749E">
        <w:tc>
          <w:tcPr>
            <w:tcW w:w="1242" w:type="dxa"/>
          </w:tcPr>
          <w:p w14:paraId="5421C212" w14:textId="77777777" w:rsidR="00643C3A" w:rsidRDefault="00643C3A" w:rsidP="00643C3A">
            <w:r>
              <w:t>2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2E1F0F5F" w14:textId="77777777" w:rsidR="00643C3A" w:rsidRDefault="00643C3A" w:rsidP="00643C3A">
            <w:pPr>
              <w:pStyle w:val="Lijstalinea"/>
              <w:ind w:left="0"/>
              <w:jc w:val="both"/>
            </w:pPr>
            <w:r>
              <w:t>Pro 3.1</w:t>
            </w:r>
          </w:p>
        </w:tc>
        <w:tc>
          <w:tcPr>
            <w:tcW w:w="8363" w:type="dxa"/>
            <w:shd w:val="clear" w:color="auto" w:fill="FFFFFF" w:themeFill="background1"/>
          </w:tcPr>
          <w:p w14:paraId="789D7963" w14:textId="77777777" w:rsidR="00643C3A" w:rsidRDefault="00643C3A" w:rsidP="00077196">
            <w:pPr>
              <w:pStyle w:val="Lijstalinea"/>
              <w:numPr>
                <w:ilvl w:val="0"/>
                <w:numId w:val="12"/>
              </w:numPr>
            </w:pPr>
            <w:r>
              <w:t>Percentages kunnen aanvullen tot 100% in een context</w:t>
            </w:r>
          </w:p>
          <w:p w14:paraId="4C46CEEA" w14:textId="77777777" w:rsidR="00643C3A" w:rsidRDefault="00643C3A" w:rsidP="00077196">
            <w:pPr>
              <w:pStyle w:val="Lijstalinea"/>
              <w:numPr>
                <w:ilvl w:val="0"/>
                <w:numId w:val="13"/>
              </w:numPr>
            </w:pPr>
            <w:r>
              <w:t>Een trui bestaat voor 85% uit katoen en de rest is nylon. Hoeveel procent nylon zit in de trui?</w:t>
            </w:r>
          </w:p>
          <w:p w14:paraId="537CBBE7" w14:textId="77777777" w:rsidR="00643C3A" w:rsidRDefault="00643C3A" w:rsidP="00077196">
            <w:pPr>
              <w:pStyle w:val="Lijstalinea"/>
              <w:numPr>
                <w:ilvl w:val="0"/>
                <w:numId w:val="13"/>
              </w:numPr>
            </w:pPr>
            <w:r>
              <w:t>In een klas zit 48% jongens. Hoeveel procent meisjes?</w:t>
            </w:r>
          </w:p>
          <w:p w14:paraId="73415F09" w14:textId="77777777" w:rsidR="00643C3A" w:rsidRDefault="00643C3A" w:rsidP="00643C3A">
            <w:pPr>
              <w:pStyle w:val="Lijstalinea"/>
            </w:pPr>
          </w:p>
        </w:tc>
        <w:tc>
          <w:tcPr>
            <w:tcW w:w="851" w:type="dxa"/>
            <w:shd w:val="clear" w:color="auto" w:fill="002060"/>
          </w:tcPr>
          <w:p w14:paraId="2DE7DF78" w14:textId="77777777" w:rsidR="00643C3A" w:rsidRDefault="00643C3A" w:rsidP="00643C3A"/>
        </w:tc>
        <w:tc>
          <w:tcPr>
            <w:tcW w:w="3544" w:type="dxa"/>
          </w:tcPr>
          <w:p w14:paraId="3374DA88" w14:textId="77777777" w:rsidR="00643C3A" w:rsidRDefault="00643C3A" w:rsidP="00643C3A">
            <w:pPr>
              <w:ind w:left="360"/>
            </w:pPr>
          </w:p>
        </w:tc>
      </w:tr>
      <w:tr w:rsidR="00643C3A" w:rsidRPr="004440B9" w14:paraId="5587195B" w14:textId="77777777" w:rsidTr="008239DF">
        <w:tc>
          <w:tcPr>
            <w:tcW w:w="1242" w:type="dxa"/>
            <w:shd w:val="clear" w:color="auto" w:fill="FFFF00"/>
            <w:vAlign w:val="center"/>
          </w:tcPr>
          <w:p w14:paraId="35E103F7" w14:textId="77777777" w:rsidR="00643C3A" w:rsidRDefault="00643C3A" w:rsidP="00643C3A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1461F373" w14:textId="77777777" w:rsidR="00643C3A" w:rsidRPr="004440B9" w:rsidRDefault="00643C3A" w:rsidP="00643C3A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</w:tcPr>
          <w:p w14:paraId="0CC538A7" w14:textId="77777777" w:rsidR="00643C3A" w:rsidRPr="004440B9" w:rsidRDefault="00643C3A" w:rsidP="00077196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ercentages globaal kunnen aflezen van een ingedeelde cirkeldiagram en strook</w:t>
            </w:r>
          </w:p>
        </w:tc>
        <w:tc>
          <w:tcPr>
            <w:tcW w:w="851" w:type="dxa"/>
            <w:shd w:val="clear" w:color="auto" w:fill="FFFF00"/>
          </w:tcPr>
          <w:p w14:paraId="051B2927" w14:textId="77777777" w:rsidR="00643C3A" w:rsidRPr="004440B9" w:rsidRDefault="00643C3A" w:rsidP="00643C3A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7E065F68" w14:textId="77777777" w:rsidR="00643C3A" w:rsidRPr="004440B9" w:rsidRDefault="00643C3A" w:rsidP="00643C3A">
            <w:pPr>
              <w:ind w:left="360"/>
              <w:rPr>
                <w:b/>
              </w:rPr>
            </w:pPr>
          </w:p>
        </w:tc>
      </w:tr>
      <w:tr w:rsidR="00643C3A" w14:paraId="5A8087B0" w14:textId="77777777" w:rsidTr="006D749E">
        <w:tc>
          <w:tcPr>
            <w:tcW w:w="1242" w:type="dxa"/>
            <w:shd w:val="clear" w:color="auto" w:fill="FFFFFF" w:themeFill="background1"/>
          </w:tcPr>
          <w:p w14:paraId="3AE4AC93" w14:textId="77777777" w:rsidR="00643C3A" w:rsidRDefault="00643C3A" w:rsidP="00643C3A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</w:t>
            </w:r>
            <w:r>
              <w:lastRenderedPageBreak/>
              <w:t>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71BD482F" w14:textId="77777777" w:rsidR="00643C3A" w:rsidRDefault="00643C3A" w:rsidP="00643C3A">
            <w:pPr>
              <w:jc w:val="both"/>
            </w:pPr>
            <w:r>
              <w:lastRenderedPageBreak/>
              <w:t xml:space="preserve">Pro </w:t>
            </w:r>
            <w:r>
              <w:lastRenderedPageBreak/>
              <w:t>4.1</w:t>
            </w:r>
          </w:p>
        </w:tc>
        <w:tc>
          <w:tcPr>
            <w:tcW w:w="8363" w:type="dxa"/>
            <w:shd w:val="clear" w:color="auto" w:fill="FFFFFF" w:themeFill="background1"/>
          </w:tcPr>
          <w:p w14:paraId="0587298A" w14:textId="77777777" w:rsidR="00643C3A" w:rsidRDefault="00643C3A" w:rsidP="00077196">
            <w:pPr>
              <w:pStyle w:val="Lijstalinea"/>
              <w:numPr>
                <w:ilvl w:val="0"/>
                <w:numId w:val="1"/>
              </w:numPr>
            </w:pPr>
            <w:r>
              <w:lastRenderedPageBreak/>
              <w:t xml:space="preserve">In een cirkeldiagram (verdeeld in tienden of kwarten) percentages globaal kunnen </w:t>
            </w:r>
            <w:r>
              <w:lastRenderedPageBreak/>
              <w:t>aflezen</w:t>
            </w:r>
          </w:p>
          <w:p w14:paraId="2D514D5B" w14:textId="77777777" w:rsidR="00643C3A" w:rsidRDefault="00643C3A" w:rsidP="00077196">
            <w:pPr>
              <w:pStyle w:val="Lijstalinea"/>
              <w:numPr>
                <w:ilvl w:val="0"/>
                <w:numId w:val="14"/>
              </w:numPr>
            </w:pPr>
            <w:r>
              <w:t>Cirkeldiagram geeft de uitslag van een stemming in procenten</w:t>
            </w:r>
          </w:p>
          <w:p w14:paraId="231154B5" w14:textId="77777777" w:rsidR="00643C3A" w:rsidRDefault="00643C3A" w:rsidP="00077196">
            <w:pPr>
              <w:pStyle w:val="Lijstalinea"/>
              <w:numPr>
                <w:ilvl w:val="1"/>
                <w:numId w:val="1"/>
              </w:numPr>
            </w:pPr>
            <w:r>
              <w:t>Wie heeft gewonnen?</w:t>
            </w:r>
          </w:p>
          <w:p w14:paraId="6AEB6384" w14:textId="77777777" w:rsidR="00643C3A" w:rsidRDefault="00643C3A" w:rsidP="00077196">
            <w:pPr>
              <w:pStyle w:val="Lijstalinea"/>
              <w:numPr>
                <w:ilvl w:val="1"/>
                <w:numId w:val="1"/>
              </w:numPr>
            </w:pPr>
            <w:r>
              <w:t>Wie heeft verloren?</w:t>
            </w:r>
          </w:p>
          <w:p w14:paraId="6355AEE5" w14:textId="77777777" w:rsidR="00643C3A" w:rsidRDefault="00643C3A" w:rsidP="00077196">
            <w:pPr>
              <w:pStyle w:val="Lijstalinea"/>
              <w:numPr>
                <w:ilvl w:val="1"/>
                <w:numId w:val="1"/>
              </w:numPr>
            </w:pPr>
            <w:r>
              <w:t>Wie heeft de meeste/minste stemmers?</w:t>
            </w:r>
          </w:p>
          <w:p w14:paraId="69236F6A" w14:textId="77777777" w:rsidR="00643C3A" w:rsidRDefault="00643C3A" w:rsidP="00643C3A">
            <w:pPr>
              <w:pStyle w:val="Lijstalinea"/>
              <w:ind w:left="1800"/>
            </w:pPr>
          </w:p>
        </w:tc>
        <w:tc>
          <w:tcPr>
            <w:tcW w:w="851" w:type="dxa"/>
            <w:shd w:val="clear" w:color="auto" w:fill="0070C0"/>
          </w:tcPr>
          <w:p w14:paraId="0F7628C0" w14:textId="77777777" w:rsidR="00643C3A" w:rsidRDefault="00643C3A" w:rsidP="00643C3A"/>
        </w:tc>
        <w:tc>
          <w:tcPr>
            <w:tcW w:w="3544" w:type="dxa"/>
          </w:tcPr>
          <w:p w14:paraId="43060F2A" w14:textId="77777777" w:rsidR="00643C3A" w:rsidRDefault="00643C3A" w:rsidP="00643C3A">
            <w:pPr>
              <w:ind w:left="360"/>
            </w:pPr>
          </w:p>
        </w:tc>
      </w:tr>
      <w:tr w:rsidR="00643C3A" w14:paraId="0168C7AE" w14:textId="77777777" w:rsidTr="006D749E">
        <w:tc>
          <w:tcPr>
            <w:tcW w:w="1242" w:type="dxa"/>
            <w:shd w:val="clear" w:color="auto" w:fill="FFFFFF" w:themeFill="background1"/>
          </w:tcPr>
          <w:p w14:paraId="0FE24514" w14:textId="77777777" w:rsidR="00643C3A" w:rsidRDefault="00643C3A" w:rsidP="00643C3A">
            <w:r>
              <w:lastRenderedPageBreak/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7680D772" w14:textId="77777777" w:rsidR="00643C3A" w:rsidRDefault="00643C3A" w:rsidP="00643C3A">
            <w:pPr>
              <w:jc w:val="both"/>
            </w:pPr>
            <w:r>
              <w:t>Pro 4.2</w:t>
            </w:r>
          </w:p>
        </w:tc>
        <w:tc>
          <w:tcPr>
            <w:tcW w:w="8363" w:type="dxa"/>
            <w:shd w:val="clear" w:color="auto" w:fill="FFFFFF" w:themeFill="background1"/>
          </w:tcPr>
          <w:p w14:paraId="47D61FAF" w14:textId="77777777" w:rsidR="00643C3A" w:rsidRDefault="00643C3A" w:rsidP="00077196">
            <w:pPr>
              <w:pStyle w:val="Lijstalinea"/>
              <w:numPr>
                <w:ilvl w:val="0"/>
                <w:numId w:val="1"/>
              </w:numPr>
            </w:pPr>
            <w:r>
              <w:t>Idem maar dan aflezen van een strook</w:t>
            </w:r>
          </w:p>
          <w:p w14:paraId="7C8A4C5F" w14:textId="77777777" w:rsidR="00643C3A" w:rsidRDefault="00643C3A" w:rsidP="00077196">
            <w:pPr>
              <w:pStyle w:val="Lijstalinea"/>
              <w:numPr>
                <w:ilvl w:val="0"/>
                <w:numId w:val="15"/>
              </w:numPr>
            </w:pPr>
            <w:r>
              <w:t>Het opladen van een batterij</w:t>
            </w:r>
          </w:p>
          <w:p w14:paraId="60A0C382" w14:textId="77777777" w:rsidR="00643C3A" w:rsidRDefault="00643C3A" w:rsidP="00077196">
            <w:pPr>
              <w:pStyle w:val="Lijstalinea"/>
              <w:numPr>
                <w:ilvl w:val="0"/>
                <w:numId w:val="15"/>
              </w:numPr>
            </w:pPr>
            <w:r>
              <w:t>Balk in de computer voor het laden van bijvoorbeeld een programma</w:t>
            </w:r>
          </w:p>
          <w:p w14:paraId="12793AC1" w14:textId="77777777" w:rsidR="00643C3A" w:rsidRDefault="00643C3A" w:rsidP="00643C3A">
            <w:pPr>
              <w:pStyle w:val="Lijstalinea"/>
              <w:ind w:left="1080"/>
            </w:pPr>
          </w:p>
        </w:tc>
        <w:tc>
          <w:tcPr>
            <w:tcW w:w="851" w:type="dxa"/>
            <w:shd w:val="clear" w:color="auto" w:fill="0070C0"/>
          </w:tcPr>
          <w:p w14:paraId="4FCFC080" w14:textId="77777777" w:rsidR="00643C3A" w:rsidRDefault="00643C3A" w:rsidP="00643C3A"/>
        </w:tc>
        <w:tc>
          <w:tcPr>
            <w:tcW w:w="3544" w:type="dxa"/>
          </w:tcPr>
          <w:p w14:paraId="7018C5CA" w14:textId="77777777" w:rsidR="00643C3A" w:rsidRDefault="00643C3A" w:rsidP="00643C3A">
            <w:pPr>
              <w:ind w:left="360"/>
            </w:pPr>
          </w:p>
        </w:tc>
      </w:tr>
      <w:tr w:rsidR="00643C3A" w:rsidRPr="004440B9" w14:paraId="0E789566" w14:textId="77777777" w:rsidTr="000877E9">
        <w:tc>
          <w:tcPr>
            <w:tcW w:w="1242" w:type="dxa"/>
            <w:shd w:val="clear" w:color="auto" w:fill="FFFF00"/>
            <w:vAlign w:val="center"/>
          </w:tcPr>
          <w:p w14:paraId="2BC103E7" w14:textId="77777777" w:rsidR="00643C3A" w:rsidRDefault="00643C3A" w:rsidP="00643C3A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26BF7669" w14:textId="77777777" w:rsidR="00643C3A" w:rsidRPr="004440B9" w:rsidRDefault="00643C3A" w:rsidP="00643C3A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</w:tcPr>
          <w:p w14:paraId="1A2E4FAF" w14:textId="77777777" w:rsidR="00643C3A" w:rsidRPr="004440B9" w:rsidRDefault="00643C3A" w:rsidP="00077196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Eenvoudige relaties kunnen herkennen en benoemen (van percentage naar breuk)</w:t>
            </w:r>
          </w:p>
        </w:tc>
        <w:tc>
          <w:tcPr>
            <w:tcW w:w="851" w:type="dxa"/>
            <w:shd w:val="clear" w:color="auto" w:fill="FFFF00"/>
          </w:tcPr>
          <w:p w14:paraId="7DB3AAE0" w14:textId="77777777" w:rsidR="00643C3A" w:rsidRPr="004440B9" w:rsidRDefault="00643C3A" w:rsidP="00643C3A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70AF41B4" w14:textId="77777777" w:rsidR="00643C3A" w:rsidRPr="004440B9" w:rsidRDefault="00643C3A" w:rsidP="00643C3A">
            <w:pPr>
              <w:ind w:left="360"/>
              <w:rPr>
                <w:b/>
              </w:rPr>
            </w:pPr>
          </w:p>
        </w:tc>
      </w:tr>
      <w:tr w:rsidR="00643C3A" w14:paraId="78DE8B49" w14:textId="77777777" w:rsidTr="006D749E">
        <w:tc>
          <w:tcPr>
            <w:tcW w:w="1242" w:type="dxa"/>
            <w:shd w:val="clear" w:color="auto" w:fill="FFFFFF" w:themeFill="background1"/>
          </w:tcPr>
          <w:p w14:paraId="43081909" w14:textId="77777777" w:rsidR="00643C3A" w:rsidRDefault="00643C3A" w:rsidP="00643C3A">
            <w:r>
              <w:t>2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28B543D7" w14:textId="77777777" w:rsidR="00643C3A" w:rsidRDefault="00643C3A" w:rsidP="00643C3A">
            <w:pPr>
              <w:pStyle w:val="Lijstalinea"/>
              <w:ind w:left="0"/>
              <w:jc w:val="both"/>
            </w:pPr>
            <w:r>
              <w:t>Pro 5.1</w:t>
            </w:r>
          </w:p>
        </w:tc>
        <w:tc>
          <w:tcPr>
            <w:tcW w:w="8363" w:type="dxa"/>
            <w:shd w:val="clear" w:color="auto" w:fill="FFFFFF" w:themeFill="background1"/>
          </w:tcPr>
          <w:p w14:paraId="4CF85337" w14:textId="77777777" w:rsidR="00643C3A" w:rsidRDefault="00643C3A" w:rsidP="00077196">
            <w:pPr>
              <w:pStyle w:val="Lijstalinea"/>
              <w:numPr>
                <w:ilvl w:val="0"/>
                <w:numId w:val="1"/>
              </w:numPr>
            </w:pPr>
            <w:r>
              <w:t>Eenvoudige relaties tussen percentages en breuken herkennen en benoemen (alleen 25 en 50%):</w:t>
            </w:r>
          </w:p>
          <w:p w14:paraId="6D9D4317" w14:textId="77777777" w:rsidR="00643C3A" w:rsidRDefault="00643C3A" w:rsidP="00077196">
            <w:pPr>
              <w:pStyle w:val="Lijstalinea"/>
              <w:numPr>
                <w:ilvl w:val="0"/>
                <w:numId w:val="16"/>
              </w:numPr>
            </w:pPr>
            <w:r>
              <w:t>50% is ‘de helft nemen’ of 50% is hetzelfde als ‘delen door 2’.</w:t>
            </w:r>
          </w:p>
          <w:p w14:paraId="4523A897" w14:textId="77777777" w:rsidR="00643C3A" w:rsidRDefault="00643C3A" w:rsidP="00077196">
            <w:pPr>
              <w:pStyle w:val="Lijstalinea"/>
              <w:numPr>
                <w:ilvl w:val="0"/>
                <w:numId w:val="16"/>
              </w:numPr>
            </w:pPr>
            <w:r>
              <w:t>25% is 25 van de 100 of ‘1 van de 4’, ‘een kwart van ‘.</w:t>
            </w:r>
          </w:p>
          <w:p w14:paraId="04077D9A" w14:textId="77777777" w:rsidR="00643C3A" w:rsidRDefault="00643C3A" w:rsidP="00643C3A">
            <w:pPr>
              <w:pStyle w:val="Lijstalinea"/>
            </w:pPr>
          </w:p>
        </w:tc>
        <w:tc>
          <w:tcPr>
            <w:tcW w:w="851" w:type="dxa"/>
            <w:shd w:val="clear" w:color="auto" w:fill="0070C0"/>
          </w:tcPr>
          <w:p w14:paraId="2E6A4122" w14:textId="77777777" w:rsidR="00643C3A" w:rsidRDefault="00643C3A" w:rsidP="00643C3A"/>
        </w:tc>
        <w:tc>
          <w:tcPr>
            <w:tcW w:w="3544" w:type="dxa"/>
          </w:tcPr>
          <w:p w14:paraId="3D517411" w14:textId="77777777" w:rsidR="00643C3A" w:rsidRDefault="00643C3A" w:rsidP="00643C3A">
            <w:pPr>
              <w:ind w:left="360"/>
            </w:pPr>
          </w:p>
        </w:tc>
      </w:tr>
      <w:tr w:rsidR="00643C3A" w14:paraId="2E118161" w14:textId="77777777" w:rsidTr="006D749E">
        <w:tc>
          <w:tcPr>
            <w:tcW w:w="1242" w:type="dxa"/>
            <w:shd w:val="clear" w:color="auto" w:fill="FFFFFF" w:themeFill="background1"/>
          </w:tcPr>
          <w:p w14:paraId="0C926AEE" w14:textId="77777777" w:rsidR="00643C3A" w:rsidRDefault="00643C3A" w:rsidP="00643C3A">
            <w:r>
              <w:t>2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681CE63B" w14:textId="77777777" w:rsidR="00643C3A" w:rsidRDefault="00643C3A" w:rsidP="00643C3A">
            <w:pPr>
              <w:pStyle w:val="Lijstalinea"/>
              <w:ind w:left="0"/>
              <w:jc w:val="both"/>
            </w:pPr>
            <w:r>
              <w:t>Pro 5.2</w:t>
            </w:r>
          </w:p>
        </w:tc>
        <w:tc>
          <w:tcPr>
            <w:tcW w:w="8363" w:type="dxa"/>
            <w:shd w:val="clear" w:color="auto" w:fill="FFFFFF" w:themeFill="background1"/>
          </w:tcPr>
          <w:p w14:paraId="37B940FF" w14:textId="77777777" w:rsidR="00643C3A" w:rsidRDefault="00643C3A" w:rsidP="00077196">
            <w:pPr>
              <w:pStyle w:val="Lijstalinea"/>
              <w:numPr>
                <w:ilvl w:val="0"/>
                <w:numId w:val="1"/>
              </w:numPr>
            </w:pPr>
            <w:r>
              <w:t>Percentages bepalen aan de hand van ankerpunten:</w:t>
            </w:r>
          </w:p>
          <w:p w14:paraId="58FF4F20" w14:textId="77777777" w:rsidR="00643C3A" w:rsidRDefault="00643C3A" w:rsidP="00077196">
            <w:pPr>
              <w:pStyle w:val="Lijstalinea"/>
              <w:numPr>
                <w:ilvl w:val="1"/>
                <w:numId w:val="1"/>
              </w:numPr>
              <w:ind w:left="720"/>
            </w:pPr>
            <w:r>
              <w:t>15% = 10% en nog 5%</w:t>
            </w:r>
          </w:p>
          <w:p w14:paraId="558B6C52" w14:textId="77777777" w:rsidR="00643C3A" w:rsidRDefault="00643C3A" w:rsidP="00077196">
            <w:pPr>
              <w:pStyle w:val="Lijstalinea"/>
              <w:numPr>
                <w:ilvl w:val="1"/>
                <w:numId w:val="1"/>
              </w:numPr>
              <w:ind w:left="720"/>
            </w:pPr>
            <w:r>
              <w:t>35% = 30% en nog 5%</w:t>
            </w:r>
          </w:p>
          <w:p w14:paraId="60C75CA1" w14:textId="77777777" w:rsidR="00643C3A" w:rsidRDefault="00643C3A" w:rsidP="00643C3A">
            <w:pPr>
              <w:ind w:left="360"/>
            </w:pPr>
            <w:r>
              <w:t>Strook als verklaring van verhoudingstabel als ondersteuning.</w:t>
            </w:r>
          </w:p>
          <w:p w14:paraId="5B397A55" w14:textId="77777777" w:rsidR="00643C3A" w:rsidRDefault="00643C3A" w:rsidP="00643C3A"/>
        </w:tc>
        <w:tc>
          <w:tcPr>
            <w:tcW w:w="851" w:type="dxa"/>
            <w:shd w:val="clear" w:color="auto" w:fill="0070C0"/>
          </w:tcPr>
          <w:p w14:paraId="4716F3A8" w14:textId="77777777" w:rsidR="00643C3A" w:rsidRDefault="00643C3A" w:rsidP="00643C3A"/>
        </w:tc>
        <w:tc>
          <w:tcPr>
            <w:tcW w:w="3544" w:type="dxa"/>
          </w:tcPr>
          <w:p w14:paraId="568E59A2" w14:textId="77777777" w:rsidR="00643C3A" w:rsidRDefault="00643C3A" w:rsidP="00643C3A">
            <w:pPr>
              <w:ind w:left="360"/>
            </w:pPr>
          </w:p>
        </w:tc>
      </w:tr>
      <w:tr w:rsidR="00643C3A" w:rsidRPr="004440B9" w14:paraId="100DBEE8" w14:textId="77777777" w:rsidTr="005671FB">
        <w:tc>
          <w:tcPr>
            <w:tcW w:w="1242" w:type="dxa"/>
            <w:shd w:val="clear" w:color="auto" w:fill="FFFF00"/>
            <w:vAlign w:val="center"/>
          </w:tcPr>
          <w:p w14:paraId="709D44CC" w14:textId="77777777" w:rsidR="00643C3A" w:rsidRDefault="00643C3A" w:rsidP="00643C3A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9" w:type="dxa"/>
            <w:shd w:val="clear" w:color="auto" w:fill="FFFF00"/>
          </w:tcPr>
          <w:p w14:paraId="5C6528CA" w14:textId="77777777" w:rsidR="00643C3A" w:rsidRPr="004440B9" w:rsidRDefault="00643C3A" w:rsidP="00643C3A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363" w:type="dxa"/>
            <w:shd w:val="clear" w:color="auto" w:fill="FFFF00"/>
          </w:tcPr>
          <w:p w14:paraId="2FDAAFC4" w14:textId="77777777" w:rsidR="00643C3A" w:rsidRPr="004440B9" w:rsidRDefault="00643C3A" w:rsidP="00077196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Eenvoudige percentages van een rond bedrag kunnen uitrekenen</w:t>
            </w:r>
          </w:p>
        </w:tc>
        <w:tc>
          <w:tcPr>
            <w:tcW w:w="851" w:type="dxa"/>
            <w:shd w:val="clear" w:color="auto" w:fill="FFFF00"/>
          </w:tcPr>
          <w:p w14:paraId="7395B8A2" w14:textId="77777777" w:rsidR="00643C3A" w:rsidRPr="004440B9" w:rsidRDefault="00643C3A" w:rsidP="00643C3A">
            <w:pPr>
              <w:rPr>
                <w:b/>
                <w:szCs w:val="18"/>
              </w:rPr>
            </w:pPr>
          </w:p>
        </w:tc>
        <w:tc>
          <w:tcPr>
            <w:tcW w:w="3544" w:type="dxa"/>
            <w:shd w:val="clear" w:color="auto" w:fill="FFFF00"/>
          </w:tcPr>
          <w:p w14:paraId="51D9152A" w14:textId="77777777" w:rsidR="00643C3A" w:rsidRPr="004440B9" w:rsidRDefault="00643C3A" w:rsidP="00643C3A">
            <w:pPr>
              <w:ind w:left="360"/>
              <w:rPr>
                <w:b/>
              </w:rPr>
            </w:pPr>
          </w:p>
        </w:tc>
      </w:tr>
      <w:tr w:rsidR="00643C3A" w14:paraId="3BD96A36" w14:textId="77777777" w:rsidTr="006D749E">
        <w:tc>
          <w:tcPr>
            <w:tcW w:w="1242" w:type="dxa"/>
            <w:shd w:val="clear" w:color="auto" w:fill="FFFFFF" w:themeFill="background1"/>
          </w:tcPr>
          <w:p w14:paraId="7A618B2A" w14:textId="77777777" w:rsidR="00643C3A" w:rsidRDefault="00643C3A" w:rsidP="00643C3A">
            <w:r>
              <w:t>2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9" w:type="dxa"/>
            <w:shd w:val="clear" w:color="auto" w:fill="FFFFFF" w:themeFill="background1"/>
          </w:tcPr>
          <w:p w14:paraId="0B24D601" w14:textId="77777777" w:rsidR="00643C3A" w:rsidRDefault="00643C3A" w:rsidP="00643C3A">
            <w:pPr>
              <w:pStyle w:val="Lijstalinea"/>
              <w:ind w:left="0"/>
              <w:jc w:val="both"/>
            </w:pPr>
            <w:r>
              <w:t>Pro 6.1</w:t>
            </w:r>
          </w:p>
        </w:tc>
        <w:tc>
          <w:tcPr>
            <w:tcW w:w="8363" w:type="dxa"/>
            <w:shd w:val="clear" w:color="auto" w:fill="FFFFFF" w:themeFill="background1"/>
          </w:tcPr>
          <w:p w14:paraId="1F328EB3" w14:textId="77777777" w:rsidR="00643C3A" w:rsidRDefault="00643C3A" w:rsidP="00077196">
            <w:pPr>
              <w:pStyle w:val="Lijstalinea"/>
              <w:numPr>
                <w:ilvl w:val="0"/>
                <w:numId w:val="1"/>
              </w:numPr>
            </w:pPr>
            <w:r>
              <w:t>Eenvoudige percentages van een rond bedrag kunnen uitrekenen via de bijbehorende breuk/deling (</w:t>
            </w:r>
            <w:r w:rsidRPr="00643C3A">
              <w:rPr>
                <w:u w:val="single"/>
              </w:rPr>
              <w:t>hele eenvoudige bewerkingen</w:t>
            </w:r>
            <w:r>
              <w:t>!):</w:t>
            </w:r>
          </w:p>
          <w:p w14:paraId="7199348D" w14:textId="77777777" w:rsidR="00643C3A" w:rsidRDefault="00643C3A" w:rsidP="00077196">
            <w:pPr>
              <w:pStyle w:val="Lijstalinea"/>
              <w:numPr>
                <w:ilvl w:val="0"/>
                <w:numId w:val="17"/>
              </w:numPr>
            </w:pPr>
            <w:r>
              <w:t>50% van € 90,-</w:t>
            </w:r>
          </w:p>
          <w:p w14:paraId="1D820906" w14:textId="77777777" w:rsidR="00643C3A" w:rsidRDefault="00643C3A" w:rsidP="00077196">
            <w:pPr>
              <w:pStyle w:val="Lijstalinea"/>
              <w:numPr>
                <w:ilvl w:val="0"/>
                <w:numId w:val="17"/>
              </w:numPr>
            </w:pPr>
            <w:r>
              <w:t>25% van € 40,-</w:t>
            </w:r>
          </w:p>
          <w:p w14:paraId="20A0F224" w14:textId="77777777" w:rsidR="00643C3A" w:rsidRDefault="00643C3A" w:rsidP="00077196">
            <w:pPr>
              <w:pStyle w:val="Lijstalinea"/>
              <w:numPr>
                <w:ilvl w:val="0"/>
                <w:numId w:val="17"/>
              </w:numPr>
            </w:pPr>
            <w:r>
              <w:t>10% van € 60,-</w:t>
            </w:r>
          </w:p>
          <w:p w14:paraId="59760314" w14:textId="77777777" w:rsidR="00643C3A" w:rsidRDefault="00643C3A" w:rsidP="00077196">
            <w:pPr>
              <w:pStyle w:val="Lijstalinea"/>
              <w:numPr>
                <w:ilvl w:val="0"/>
                <w:numId w:val="17"/>
              </w:numPr>
            </w:pPr>
            <w:r>
              <w:t>1% van €50,-</w:t>
            </w:r>
          </w:p>
          <w:p w14:paraId="1F60F25B" w14:textId="77777777" w:rsidR="00643C3A" w:rsidRDefault="00643C3A" w:rsidP="00643C3A">
            <w:pPr>
              <w:pStyle w:val="Lijstalinea"/>
              <w:ind w:left="1080"/>
            </w:pPr>
          </w:p>
        </w:tc>
        <w:tc>
          <w:tcPr>
            <w:tcW w:w="851" w:type="dxa"/>
            <w:shd w:val="clear" w:color="auto" w:fill="0070C0"/>
          </w:tcPr>
          <w:p w14:paraId="653E4999" w14:textId="77777777" w:rsidR="00643C3A" w:rsidRDefault="00643C3A" w:rsidP="00643C3A"/>
        </w:tc>
        <w:tc>
          <w:tcPr>
            <w:tcW w:w="3544" w:type="dxa"/>
          </w:tcPr>
          <w:p w14:paraId="219A69CC" w14:textId="77777777" w:rsidR="00643C3A" w:rsidRDefault="00643C3A" w:rsidP="00643C3A">
            <w:pPr>
              <w:ind w:left="360"/>
            </w:pPr>
          </w:p>
        </w:tc>
      </w:tr>
    </w:tbl>
    <w:p w14:paraId="1ECC6ED0" w14:textId="77777777" w:rsidR="002C15C4" w:rsidRDefault="002C15C4" w:rsidP="001C4FFD">
      <w:pPr>
        <w:rPr>
          <w:szCs w:val="18"/>
        </w:rPr>
      </w:pPr>
    </w:p>
    <w:p w14:paraId="23C3E932" w14:textId="77777777" w:rsidR="002C15C4" w:rsidRDefault="002C15C4" w:rsidP="001C4FFD">
      <w:pPr>
        <w:rPr>
          <w:szCs w:val="18"/>
        </w:rPr>
      </w:pPr>
    </w:p>
    <w:p w14:paraId="2DD5EF84" w14:textId="77777777" w:rsidR="00953B59" w:rsidRDefault="00953B59" w:rsidP="001C4FFD">
      <w:pPr>
        <w:rPr>
          <w:szCs w:val="18"/>
        </w:rPr>
      </w:pPr>
    </w:p>
    <w:p w14:paraId="03527851" w14:textId="77777777" w:rsidR="00953B59" w:rsidRPr="002C3EB4" w:rsidRDefault="00953B59" w:rsidP="001C4FFD">
      <w:pPr>
        <w:rPr>
          <w:szCs w:val="18"/>
        </w:rPr>
      </w:pPr>
    </w:p>
    <w:sectPr w:rsidR="00953B59" w:rsidRPr="002C3EB4" w:rsidSect="008D4272">
      <w:headerReference w:type="default" r:id="rId9"/>
      <w:footerReference w:type="default" r:id="rId10"/>
      <w:pgSz w:w="16838" w:h="11906" w:orient="landscape"/>
      <w:pgMar w:top="1418" w:right="1244" w:bottom="851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86DF9" w14:textId="77777777" w:rsidR="00974E54" w:rsidRDefault="00974E54" w:rsidP="004C3B65">
      <w:r>
        <w:separator/>
      </w:r>
    </w:p>
  </w:endnote>
  <w:endnote w:type="continuationSeparator" w:id="0">
    <w:p w14:paraId="35016CCD" w14:textId="77777777" w:rsidR="00974E54" w:rsidRDefault="00974E54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7F1B" w14:textId="77777777" w:rsidR="00974E54" w:rsidRDefault="00974E54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14:paraId="49D51AA1" w14:textId="77777777" w:rsidR="00974E54" w:rsidRPr="0052381E" w:rsidRDefault="00974E54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2E0846">
      <w:rPr>
        <w:noProof/>
        <w:sz w:val="15"/>
        <w:szCs w:val="14"/>
      </w:rPr>
      <w:t>1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fldSimple w:instr=" NUMPAGES   \* MERGEFORMAT ">
      <w:r w:rsidR="002E0846" w:rsidRPr="002E0846">
        <w:rPr>
          <w:noProof/>
          <w:sz w:val="15"/>
          <w:szCs w:val="14"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E7B58" w14:textId="77777777" w:rsidR="00974E54" w:rsidRDefault="00974E54" w:rsidP="004C3B65">
      <w:r>
        <w:separator/>
      </w:r>
    </w:p>
  </w:footnote>
  <w:footnote w:type="continuationSeparator" w:id="0">
    <w:p w14:paraId="345BEC19" w14:textId="77777777" w:rsidR="00974E54" w:rsidRDefault="00974E54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92752" w14:textId="77777777" w:rsidR="00974E54" w:rsidRDefault="00974E54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8DF"/>
    <w:multiLevelType w:val="hybridMultilevel"/>
    <w:tmpl w:val="F66660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0484D"/>
    <w:multiLevelType w:val="hybridMultilevel"/>
    <w:tmpl w:val="07DA70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95612"/>
    <w:multiLevelType w:val="hybridMultilevel"/>
    <w:tmpl w:val="4AF4DB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E4728"/>
    <w:multiLevelType w:val="hybridMultilevel"/>
    <w:tmpl w:val="07F0DF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7B3E96"/>
    <w:multiLevelType w:val="hybridMultilevel"/>
    <w:tmpl w:val="3DF073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80187"/>
    <w:multiLevelType w:val="hybridMultilevel"/>
    <w:tmpl w:val="B2B66C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B0B16"/>
    <w:multiLevelType w:val="hybridMultilevel"/>
    <w:tmpl w:val="D3C26B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14BF7"/>
    <w:multiLevelType w:val="hybridMultilevel"/>
    <w:tmpl w:val="055CE2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A7AB1"/>
    <w:multiLevelType w:val="hybridMultilevel"/>
    <w:tmpl w:val="32FA1A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B700DC"/>
    <w:multiLevelType w:val="hybridMultilevel"/>
    <w:tmpl w:val="410483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7A3F3C"/>
    <w:multiLevelType w:val="hybridMultilevel"/>
    <w:tmpl w:val="559A46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CC2B54"/>
    <w:multiLevelType w:val="hybridMultilevel"/>
    <w:tmpl w:val="D27A09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4051D"/>
    <w:multiLevelType w:val="hybridMultilevel"/>
    <w:tmpl w:val="C2FE16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502EEB"/>
    <w:multiLevelType w:val="hybridMultilevel"/>
    <w:tmpl w:val="49BC45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971C1"/>
    <w:multiLevelType w:val="hybridMultilevel"/>
    <w:tmpl w:val="21565B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E23FF"/>
    <w:multiLevelType w:val="hybridMultilevel"/>
    <w:tmpl w:val="3FA878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7320E6"/>
    <w:multiLevelType w:val="hybridMultilevel"/>
    <w:tmpl w:val="2DFC9E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73A98"/>
    <w:multiLevelType w:val="hybridMultilevel"/>
    <w:tmpl w:val="4CA6DF4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15"/>
  </w:num>
  <w:num w:numId="8">
    <w:abstractNumId w:val="0"/>
  </w:num>
  <w:num w:numId="9">
    <w:abstractNumId w:val="12"/>
  </w:num>
  <w:num w:numId="10">
    <w:abstractNumId w:val="14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  <w:num w:numId="15">
    <w:abstractNumId w:val="13"/>
  </w:num>
  <w:num w:numId="16">
    <w:abstractNumId w:val="5"/>
  </w:num>
  <w:num w:numId="17">
    <w:abstractNumId w:val="11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D1"/>
    <w:rsid w:val="00023546"/>
    <w:rsid w:val="00026B17"/>
    <w:rsid w:val="00036A9B"/>
    <w:rsid w:val="00036BE7"/>
    <w:rsid w:val="0005294C"/>
    <w:rsid w:val="00062A1F"/>
    <w:rsid w:val="00077196"/>
    <w:rsid w:val="000777A5"/>
    <w:rsid w:val="00082FFD"/>
    <w:rsid w:val="000B4832"/>
    <w:rsid w:val="000C1487"/>
    <w:rsid w:val="000D0C2F"/>
    <w:rsid w:val="000F404C"/>
    <w:rsid w:val="001040E1"/>
    <w:rsid w:val="001041BC"/>
    <w:rsid w:val="001070C5"/>
    <w:rsid w:val="00113567"/>
    <w:rsid w:val="001155B4"/>
    <w:rsid w:val="001232DB"/>
    <w:rsid w:val="00123FBF"/>
    <w:rsid w:val="001354D4"/>
    <w:rsid w:val="00137CF6"/>
    <w:rsid w:val="00146195"/>
    <w:rsid w:val="001620F6"/>
    <w:rsid w:val="001B72E6"/>
    <w:rsid w:val="001C4FFD"/>
    <w:rsid w:val="001C7DAD"/>
    <w:rsid w:val="001D0974"/>
    <w:rsid w:val="001D5FF0"/>
    <w:rsid w:val="001D7364"/>
    <w:rsid w:val="001D7E36"/>
    <w:rsid w:val="001E3ACF"/>
    <w:rsid w:val="001E5250"/>
    <w:rsid w:val="00206347"/>
    <w:rsid w:val="00206B11"/>
    <w:rsid w:val="002115F1"/>
    <w:rsid w:val="0021454E"/>
    <w:rsid w:val="00214726"/>
    <w:rsid w:val="00214C73"/>
    <w:rsid w:val="002236A6"/>
    <w:rsid w:val="002270B7"/>
    <w:rsid w:val="002315E9"/>
    <w:rsid w:val="00243C64"/>
    <w:rsid w:val="00243D00"/>
    <w:rsid w:val="00244FDA"/>
    <w:rsid w:val="002730D7"/>
    <w:rsid w:val="00273ACE"/>
    <w:rsid w:val="00280B73"/>
    <w:rsid w:val="00280DE7"/>
    <w:rsid w:val="002859F5"/>
    <w:rsid w:val="0029185F"/>
    <w:rsid w:val="00292751"/>
    <w:rsid w:val="002958A4"/>
    <w:rsid w:val="002A396A"/>
    <w:rsid w:val="002B7482"/>
    <w:rsid w:val="002C15C4"/>
    <w:rsid w:val="002C3A8C"/>
    <w:rsid w:val="002C3EB4"/>
    <w:rsid w:val="002D02D6"/>
    <w:rsid w:val="002E0846"/>
    <w:rsid w:val="002F2E80"/>
    <w:rsid w:val="002F7E0B"/>
    <w:rsid w:val="00300776"/>
    <w:rsid w:val="003167EF"/>
    <w:rsid w:val="0033092E"/>
    <w:rsid w:val="0034547F"/>
    <w:rsid w:val="00361D89"/>
    <w:rsid w:val="003713B3"/>
    <w:rsid w:val="003A0FE6"/>
    <w:rsid w:val="003A3A9E"/>
    <w:rsid w:val="003A4D10"/>
    <w:rsid w:val="003A4F9D"/>
    <w:rsid w:val="003A62C1"/>
    <w:rsid w:val="003A660D"/>
    <w:rsid w:val="003B06D7"/>
    <w:rsid w:val="003B4294"/>
    <w:rsid w:val="003C07D2"/>
    <w:rsid w:val="003E7788"/>
    <w:rsid w:val="003E7F2D"/>
    <w:rsid w:val="003F2EFB"/>
    <w:rsid w:val="003F342C"/>
    <w:rsid w:val="003F7BF1"/>
    <w:rsid w:val="00405727"/>
    <w:rsid w:val="00406BA4"/>
    <w:rsid w:val="00422AF7"/>
    <w:rsid w:val="004440B9"/>
    <w:rsid w:val="00446992"/>
    <w:rsid w:val="00453977"/>
    <w:rsid w:val="00457B6C"/>
    <w:rsid w:val="00466D57"/>
    <w:rsid w:val="00472B99"/>
    <w:rsid w:val="004755DA"/>
    <w:rsid w:val="0049727E"/>
    <w:rsid w:val="004A402E"/>
    <w:rsid w:val="004A74F0"/>
    <w:rsid w:val="004B1AD0"/>
    <w:rsid w:val="004B66BF"/>
    <w:rsid w:val="004C3B65"/>
    <w:rsid w:val="004C6C10"/>
    <w:rsid w:val="004D0226"/>
    <w:rsid w:val="004D03D1"/>
    <w:rsid w:val="004D4B77"/>
    <w:rsid w:val="004D5FBD"/>
    <w:rsid w:val="004E1541"/>
    <w:rsid w:val="005025E5"/>
    <w:rsid w:val="00504CC8"/>
    <w:rsid w:val="005102E1"/>
    <w:rsid w:val="005108C8"/>
    <w:rsid w:val="00513B60"/>
    <w:rsid w:val="00514AC7"/>
    <w:rsid w:val="00521B8D"/>
    <w:rsid w:val="0052381E"/>
    <w:rsid w:val="00524F85"/>
    <w:rsid w:val="00552C52"/>
    <w:rsid w:val="00553EE8"/>
    <w:rsid w:val="00554182"/>
    <w:rsid w:val="005665D1"/>
    <w:rsid w:val="00573C20"/>
    <w:rsid w:val="00577C13"/>
    <w:rsid w:val="00592343"/>
    <w:rsid w:val="005A5AE3"/>
    <w:rsid w:val="005B639D"/>
    <w:rsid w:val="005C175A"/>
    <w:rsid w:val="005D7F50"/>
    <w:rsid w:val="006036D8"/>
    <w:rsid w:val="00634F1D"/>
    <w:rsid w:val="00643C3A"/>
    <w:rsid w:val="00646F91"/>
    <w:rsid w:val="00655771"/>
    <w:rsid w:val="00667EAD"/>
    <w:rsid w:val="00675743"/>
    <w:rsid w:val="006966F4"/>
    <w:rsid w:val="006A24C3"/>
    <w:rsid w:val="006C14ED"/>
    <w:rsid w:val="006C5FC4"/>
    <w:rsid w:val="006D749E"/>
    <w:rsid w:val="006F4ECE"/>
    <w:rsid w:val="006F5B34"/>
    <w:rsid w:val="006F5CF5"/>
    <w:rsid w:val="006F75C5"/>
    <w:rsid w:val="00700B6C"/>
    <w:rsid w:val="007248E2"/>
    <w:rsid w:val="00730BD7"/>
    <w:rsid w:val="00735F1A"/>
    <w:rsid w:val="007377D5"/>
    <w:rsid w:val="00750467"/>
    <w:rsid w:val="00756C16"/>
    <w:rsid w:val="0076307E"/>
    <w:rsid w:val="00767E74"/>
    <w:rsid w:val="00787507"/>
    <w:rsid w:val="00791054"/>
    <w:rsid w:val="007A0931"/>
    <w:rsid w:val="007A4FFF"/>
    <w:rsid w:val="007A5935"/>
    <w:rsid w:val="007A5E3E"/>
    <w:rsid w:val="007C2724"/>
    <w:rsid w:val="007C555E"/>
    <w:rsid w:val="007D63DE"/>
    <w:rsid w:val="007F1009"/>
    <w:rsid w:val="007F6888"/>
    <w:rsid w:val="00807998"/>
    <w:rsid w:val="008228CF"/>
    <w:rsid w:val="00844B9C"/>
    <w:rsid w:val="0084622C"/>
    <w:rsid w:val="00864751"/>
    <w:rsid w:val="00880170"/>
    <w:rsid w:val="00881CA4"/>
    <w:rsid w:val="008D20D1"/>
    <w:rsid w:val="008D4272"/>
    <w:rsid w:val="008E3301"/>
    <w:rsid w:val="008F0247"/>
    <w:rsid w:val="00917E27"/>
    <w:rsid w:val="0092737E"/>
    <w:rsid w:val="00927C06"/>
    <w:rsid w:val="009331FE"/>
    <w:rsid w:val="00935F75"/>
    <w:rsid w:val="00953B59"/>
    <w:rsid w:val="009707BC"/>
    <w:rsid w:val="00974E54"/>
    <w:rsid w:val="00983B86"/>
    <w:rsid w:val="00992623"/>
    <w:rsid w:val="009B058D"/>
    <w:rsid w:val="009B3C61"/>
    <w:rsid w:val="009C35D0"/>
    <w:rsid w:val="009C62BE"/>
    <w:rsid w:val="009C65CC"/>
    <w:rsid w:val="009D5BDC"/>
    <w:rsid w:val="009E7AEE"/>
    <w:rsid w:val="009F34F8"/>
    <w:rsid w:val="009F5D43"/>
    <w:rsid w:val="009F6558"/>
    <w:rsid w:val="009F7DE7"/>
    <w:rsid w:val="00A00945"/>
    <w:rsid w:val="00A06DF8"/>
    <w:rsid w:val="00A122F1"/>
    <w:rsid w:val="00A373A1"/>
    <w:rsid w:val="00A56EAD"/>
    <w:rsid w:val="00A63190"/>
    <w:rsid w:val="00A63402"/>
    <w:rsid w:val="00A74F2F"/>
    <w:rsid w:val="00A77F9E"/>
    <w:rsid w:val="00A90FDB"/>
    <w:rsid w:val="00A9491B"/>
    <w:rsid w:val="00A94E16"/>
    <w:rsid w:val="00AA57F9"/>
    <w:rsid w:val="00AA70C3"/>
    <w:rsid w:val="00AC232B"/>
    <w:rsid w:val="00AD43F1"/>
    <w:rsid w:val="00B065EA"/>
    <w:rsid w:val="00B0774C"/>
    <w:rsid w:val="00B67508"/>
    <w:rsid w:val="00B70D29"/>
    <w:rsid w:val="00B86DB9"/>
    <w:rsid w:val="00B929D9"/>
    <w:rsid w:val="00B97A0B"/>
    <w:rsid w:val="00BA7B9D"/>
    <w:rsid w:val="00BB06A5"/>
    <w:rsid w:val="00BB1D6C"/>
    <w:rsid w:val="00BB2026"/>
    <w:rsid w:val="00BF2FA8"/>
    <w:rsid w:val="00C12B26"/>
    <w:rsid w:val="00C16106"/>
    <w:rsid w:val="00C20353"/>
    <w:rsid w:val="00C2328A"/>
    <w:rsid w:val="00C4209E"/>
    <w:rsid w:val="00C44392"/>
    <w:rsid w:val="00C46DDA"/>
    <w:rsid w:val="00C555DD"/>
    <w:rsid w:val="00C5700F"/>
    <w:rsid w:val="00C57E5C"/>
    <w:rsid w:val="00C653AD"/>
    <w:rsid w:val="00C655EC"/>
    <w:rsid w:val="00C714CE"/>
    <w:rsid w:val="00C754A0"/>
    <w:rsid w:val="00C863E8"/>
    <w:rsid w:val="00CA516F"/>
    <w:rsid w:val="00CA6570"/>
    <w:rsid w:val="00CA7AF1"/>
    <w:rsid w:val="00CA7E07"/>
    <w:rsid w:val="00CC33A0"/>
    <w:rsid w:val="00CF0419"/>
    <w:rsid w:val="00D00D6F"/>
    <w:rsid w:val="00D0210E"/>
    <w:rsid w:val="00D039B7"/>
    <w:rsid w:val="00D06C8A"/>
    <w:rsid w:val="00D1069E"/>
    <w:rsid w:val="00D153AB"/>
    <w:rsid w:val="00D158C0"/>
    <w:rsid w:val="00D179DE"/>
    <w:rsid w:val="00D20D12"/>
    <w:rsid w:val="00D30601"/>
    <w:rsid w:val="00D31738"/>
    <w:rsid w:val="00D40116"/>
    <w:rsid w:val="00D50653"/>
    <w:rsid w:val="00D7351E"/>
    <w:rsid w:val="00D7678C"/>
    <w:rsid w:val="00D80724"/>
    <w:rsid w:val="00D878E2"/>
    <w:rsid w:val="00D94754"/>
    <w:rsid w:val="00DC2C4E"/>
    <w:rsid w:val="00DC3905"/>
    <w:rsid w:val="00DE14F4"/>
    <w:rsid w:val="00DF0730"/>
    <w:rsid w:val="00DF23A0"/>
    <w:rsid w:val="00E22191"/>
    <w:rsid w:val="00E31F23"/>
    <w:rsid w:val="00E32E43"/>
    <w:rsid w:val="00E333E3"/>
    <w:rsid w:val="00E35A9A"/>
    <w:rsid w:val="00E471A6"/>
    <w:rsid w:val="00E6168E"/>
    <w:rsid w:val="00EA1332"/>
    <w:rsid w:val="00EA1547"/>
    <w:rsid w:val="00EA3E41"/>
    <w:rsid w:val="00EC687B"/>
    <w:rsid w:val="00EF366A"/>
    <w:rsid w:val="00F03029"/>
    <w:rsid w:val="00F11753"/>
    <w:rsid w:val="00F34B61"/>
    <w:rsid w:val="00F415D0"/>
    <w:rsid w:val="00F624CB"/>
    <w:rsid w:val="00F83E0C"/>
    <w:rsid w:val="00F93FBF"/>
    <w:rsid w:val="00FA0559"/>
    <w:rsid w:val="00FA345D"/>
    <w:rsid w:val="00FC65FD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451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C3B65"/>
  </w:style>
  <w:style w:type="paragraph" w:styleId="Voettekst">
    <w:name w:val="footer"/>
    <w:basedOn w:val="Normaal"/>
    <w:link w:val="Voet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C3B65"/>
  </w:style>
  <w:style w:type="character" w:customStyle="1" w:styleId="Kop1Teken">
    <w:name w:val="Kop 1 Teken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Normaal"/>
    <w:next w:val="Normaal"/>
    <w:link w:val="TitelTeken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ken">
    <w:name w:val="Titel Teken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Teken">
    <w:name w:val="Subtitel Teken"/>
    <w:basedOn w:val="Standaardalinea-lettertype"/>
    <w:link w:val="Sub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Normaal"/>
    <w:uiPriority w:val="1"/>
    <w:qFormat/>
    <w:rsid w:val="00880170"/>
    <w:rPr>
      <w:szCs w:val="32"/>
    </w:rPr>
  </w:style>
  <w:style w:type="paragraph" w:styleId="Lijstalinea">
    <w:name w:val="List Paragraph"/>
    <w:basedOn w:val="Normaal"/>
    <w:uiPriority w:val="34"/>
    <w:qFormat/>
    <w:rsid w:val="00880170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80170"/>
    <w:rPr>
      <w:i/>
    </w:rPr>
  </w:style>
  <w:style w:type="character" w:customStyle="1" w:styleId="CitaatTeken">
    <w:name w:val="Citaat Teken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C3B65"/>
  </w:style>
  <w:style w:type="paragraph" w:styleId="Voettekst">
    <w:name w:val="footer"/>
    <w:basedOn w:val="Normaal"/>
    <w:link w:val="VoettekstTeken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C3B65"/>
  </w:style>
  <w:style w:type="character" w:customStyle="1" w:styleId="Kop1Teken">
    <w:name w:val="Kop 1 Teken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Normaal"/>
    <w:next w:val="Normaal"/>
    <w:link w:val="TitelTeken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ken">
    <w:name w:val="Titel Teken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elTeken">
    <w:name w:val="Subtitel Teken"/>
    <w:basedOn w:val="Standaardalinea-lettertype"/>
    <w:link w:val="Sub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Normaal"/>
    <w:uiPriority w:val="1"/>
    <w:qFormat/>
    <w:rsid w:val="00880170"/>
    <w:rPr>
      <w:szCs w:val="32"/>
    </w:rPr>
  </w:style>
  <w:style w:type="paragraph" w:styleId="Lijstalinea">
    <w:name w:val="List Paragraph"/>
    <w:basedOn w:val="Normaal"/>
    <w:uiPriority w:val="34"/>
    <w:qFormat/>
    <w:rsid w:val="00880170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80170"/>
    <w:rPr>
      <w:i/>
    </w:rPr>
  </w:style>
  <w:style w:type="character" w:customStyle="1" w:styleId="CitaatTeken">
    <w:name w:val="Citaat Teken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7095-FF50-A040-8F4C-6497E622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6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Corinne Harten</cp:lastModifiedBy>
  <cp:revision>3</cp:revision>
  <cp:lastPrinted>2018-05-02T08:09:00Z</cp:lastPrinted>
  <dcterms:created xsi:type="dcterms:W3CDTF">2018-05-02T08:09:00Z</dcterms:created>
  <dcterms:modified xsi:type="dcterms:W3CDTF">2018-05-02T08:09:00Z</dcterms:modified>
</cp:coreProperties>
</file>